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15974ECD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8223" w:type="dxa"/>
        <w:tblLook w:val="04A0" w:firstRow="1" w:lastRow="0" w:firstColumn="1" w:lastColumn="0" w:noHBand="0" w:noVBand="1"/>
      </w:tblPr>
      <w:tblGrid>
        <w:gridCol w:w="2442"/>
        <w:gridCol w:w="2818"/>
        <w:gridCol w:w="2963"/>
      </w:tblGrid>
      <w:tr w:rsidR="00886959" w:rsidRPr="004D6152" w14:paraId="76A44224" w14:textId="77777777" w:rsidTr="00B70843">
        <w:trPr>
          <w:trHeight w:val="53"/>
        </w:trPr>
        <w:tc>
          <w:tcPr>
            <w:tcW w:w="8223" w:type="dxa"/>
            <w:gridSpan w:val="3"/>
            <w:shd w:val="clear" w:color="auto" w:fill="4F81BD" w:themeFill="accent1"/>
            <w:vAlign w:val="center"/>
            <w:hideMark/>
          </w:tcPr>
          <w:p w14:paraId="0FCAEAF4" w14:textId="750C2BBC" w:rsidR="00886959" w:rsidRPr="004D6152" w:rsidRDefault="00B70843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D615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</w:t>
            </w:r>
            <w:r w:rsidR="00832593" w:rsidRPr="004D615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Pr="004D615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C</w:t>
            </w:r>
            <w:r w:rsidR="00832593" w:rsidRPr="004D615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4D615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CERTIFICADOS Y LIBRETAS DE EMBARCO</w:t>
            </w:r>
          </w:p>
        </w:tc>
      </w:tr>
      <w:tr w:rsidR="00886959" w:rsidRPr="004D6152" w14:paraId="46617286" w14:textId="77777777" w:rsidTr="00F62491">
        <w:trPr>
          <w:trHeight w:val="312"/>
        </w:trPr>
        <w:tc>
          <w:tcPr>
            <w:tcW w:w="2442" w:type="dxa"/>
            <w:noWrap/>
            <w:hideMark/>
          </w:tcPr>
          <w:p w14:paraId="168A656D" w14:textId="77777777" w:rsidR="00886959" w:rsidRPr="004D6152" w:rsidRDefault="00886959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D6152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2818" w:type="dxa"/>
            <w:noWrap/>
            <w:hideMark/>
          </w:tcPr>
          <w:p w14:paraId="5661D44C" w14:textId="77777777" w:rsidR="00886959" w:rsidRPr="004D6152" w:rsidRDefault="00886959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D6152">
              <w:rPr>
                <w:rFonts w:ascii="Arial" w:hAnsi="Arial" w:cs="Arial"/>
                <w:b/>
                <w:bCs/>
                <w:color w:val="000000"/>
              </w:rPr>
              <w:t>Certificados</w:t>
            </w:r>
          </w:p>
        </w:tc>
        <w:tc>
          <w:tcPr>
            <w:tcW w:w="2963" w:type="dxa"/>
          </w:tcPr>
          <w:p w14:paraId="021A4F50" w14:textId="77777777" w:rsidR="00886959" w:rsidRPr="004D6152" w:rsidRDefault="00886959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D6152">
              <w:rPr>
                <w:rFonts w:ascii="Arial" w:hAnsi="Arial" w:cs="Arial"/>
                <w:b/>
                <w:bCs/>
                <w:color w:val="000000"/>
              </w:rPr>
              <w:t xml:space="preserve">Libretas de embarco </w:t>
            </w:r>
          </w:p>
        </w:tc>
      </w:tr>
      <w:tr w:rsidR="004D6152" w:rsidRPr="004D6152" w14:paraId="573C5698" w14:textId="77777777" w:rsidTr="008E38A6">
        <w:trPr>
          <w:trHeight w:val="312"/>
        </w:trPr>
        <w:tc>
          <w:tcPr>
            <w:tcW w:w="2442" w:type="dxa"/>
            <w:noWrap/>
            <w:vAlign w:val="bottom"/>
            <w:hideMark/>
          </w:tcPr>
          <w:p w14:paraId="23735CF2" w14:textId="4BA0E5E5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818" w:type="dxa"/>
            <w:noWrap/>
            <w:vAlign w:val="bottom"/>
          </w:tcPr>
          <w:p w14:paraId="1BC1675D" w14:textId="68FA506B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2963" w:type="dxa"/>
            <w:vAlign w:val="bottom"/>
          </w:tcPr>
          <w:p w14:paraId="65A71E25" w14:textId="630AB0E0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D6152" w:rsidRPr="004D6152" w14:paraId="50B6C546" w14:textId="77777777" w:rsidTr="008E38A6">
        <w:trPr>
          <w:trHeight w:val="312"/>
        </w:trPr>
        <w:tc>
          <w:tcPr>
            <w:tcW w:w="2442" w:type="dxa"/>
            <w:noWrap/>
            <w:vAlign w:val="bottom"/>
          </w:tcPr>
          <w:p w14:paraId="40D2E74D" w14:textId="6771626C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818" w:type="dxa"/>
            <w:noWrap/>
            <w:vAlign w:val="bottom"/>
          </w:tcPr>
          <w:p w14:paraId="760045E4" w14:textId="2D9BFECD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2963" w:type="dxa"/>
            <w:vAlign w:val="bottom"/>
          </w:tcPr>
          <w:p w14:paraId="038642A1" w14:textId="58E29F3A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4D6152" w:rsidRPr="004D6152" w14:paraId="73EF3F8B" w14:textId="77777777" w:rsidTr="008E38A6">
        <w:trPr>
          <w:trHeight w:val="312"/>
        </w:trPr>
        <w:tc>
          <w:tcPr>
            <w:tcW w:w="2442" w:type="dxa"/>
            <w:noWrap/>
            <w:vAlign w:val="bottom"/>
          </w:tcPr>
          <w:p w14:paraId="0EBADD68" w14:textId="0B9254AD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818" w:type="dxa"/>
            <w:noWrap/>
            <w:vAlign w:val="bottom"/>
          </w:tcPr>
          <w:p w14:paraId="31CCA37E" w14:textId="69D37230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2963" w:type="dxa"/>
            <w:vAlign w:val="bottom"/>
          </w:tcPr>
          <w:p w14:paraId="12A8E1E8" w14:textId="5E271CF2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4D6152" w:rsidRPr="004D6152" w14:paraId="451E67FF" w14:textId="77777777" w:rsidTr="00863EC3">
        <w:trPr>
          <w:trHeight w:val="312"/>
        </w:trPr>
        <w:tc>
          <w:tcPr>
            <w:tcW w:w="2442" w:type="dxa"/>
            <w:tcBorders>
              <w:bottom w:val="single" w:sz="18" w:space="0" w:color="auto"/>
            </w:tcBorders>
            <w:noWrap/>
            <w:vAlign w:val="bottom"/>
          </w:tcPr>
          <w:p w14:paraId="3C65B587" w14:textId="08978EE3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818" w:type="dxa"/>
            <w:tcBorders>
              <w:bottom w:val="single" w:sz="18" w:space="0" w:color="auto"/>
            </w:tcBorders>
            <w:noWrap/>
            <w:vAlign w:val="bottom"/>
          </w:tcPr>
          <w:p w14:paraId="24F1C39A" w14:textId="2BA8B109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963" w:type="dxa"/>
            <w:tcBorders>
              <w:bottom w:val="single" w:sz="18" w:space="0" w:color="auto"/>
            </w:tcBorders>
            <w:vAlign w:val="bottom"/>
          </w:tcPr>
          <w:p w14:paraId="69E9B054" w14:textId="78904D2F" w:rsidR="004D6152" w:rsidRPr="004D6152" w:rsidRDefault="004D6152" w:rsidP="004D6152">
            <w:pPr>
              <w:jc w:val="center"/>
              <w:rPr>
                <w:rFonts w:ascii="Arial" w:hAnsi="Arial" w:cs="Arial"/>
                <w:color w:val="000000"/>
              </w:rPr>
            </w:pPr>
            <w:r w:rsidRPr="004D6152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63EC3" w:rsidRPr="00863EC3" w14:paraId="0177AA9C" w14:textId="77777777" w:rsidTr="00863EC3">
        <w:trPr>
          <w:trHeight w:val="312"/>
        </w:trPr>
        <w:tc>
          <w:tcPr>
            <w:tcW w:w="2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1E25F0A5" w14:textId="0983F751" w:rsidR="00863EC3" w:rsidRPr="00863EC3" w:rsidRDefault="00863EC3" w:rsidP="004D61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3EC3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08DBBC4" w14:textId="710738E5" w:rsidR="00863EC3" w:rsidRPr="00863EC3" w:rsidRDefault="00863EC3" w:rsidP="004D61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3EC3">
              <w:rPr>
                <w:rFonts w:ascii="Arial" w:hAnsi="Arial" w:cs="Arial"/>
                <w:b/>
                <w:bCs/>
                <w:color w:val="000000"/>
              </w:rPr>
              <w:t>490</w:t>
            </w:r>
          </w:p>
        </w:tc>
        <w:tc>
          <w:tcPr>
            <w:tcW w:w="2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690F2A" w14:textId="2A9B36E4" w:rsidR="00863EC3" w:rsidRPr="00863EC3" w:rsidRDefault="00863EC3" w:rsidP="004D61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3EC3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939B" w14:textId="77777777" w:rsidR="00A4189D" w:rsidRDefault="00A4189D" w:rsidP="00757C5C">
      <w:r>
        <w:separator/>
      </w:r>
    </w:p>
  </w:endnote>
  <w:endnote w:type="continuationSeparator" w:id="0">
    <w:p w14:paraId="3F7B9A1B" w14:textId="77777777" w:rsidR="00A4189D" w:rsidRDefault="00A4189D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A8CC" w14:textId="77777777" w:rsidR="00AE15B2" w:rsidRDefault="00AE15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8173" w14:textId="77777777" w:rsidR="00AE15B2" w:rsidRDefault="00AE15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7873" w14:textId="77777777" w:rsidR="00A4189D" w:rsidRDefault="00A4189D" w:rsidP="00757C5C">
      <w:r>
        <w:separator/>
      </w:r>
    </w:p>
  </w:footnote>
  <w:footnote w:type="continuationSeparator" w:id="0">
    <w:p w14:paraId="604B9EB9" w14:textId="77777777" w:rsidR="00A4189D" w:rsidRDefault="00A4189D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BB42" w14:textId="77777777" w:rsidR="00AE15B2" w:rsidRDefault="00AE15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20BB99FA" w:rsidR="00324630" w:rsidRDefault="00AE15B2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0EC4FD" wp14:editId="49A80E7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9641B" w14:textId="77777777" w:rsidR="00AE15B2" w:rsidRPr="00C274EC" w:rsidRDefault="00AE15B2" w:rsidP="00AE15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2664D" w14:textId="77777777" w:rsidR="00AE15B2" w:rsidRPr="00B80CF1" w:rsidRDefault="00AE15B2" w:rsidP="00AE15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0EC4FD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7119641B" w14:textId="77777777" w:rsidR="00AE15B2" w:rsidRPr="00C274EC" w:rsidRDefault="00AE15B2" w:rsidP="00AE15B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7622664D" w14:textId="77777777" w:rsidR="00AE15B2" w:rsidRPr="00B80CF1" w:rsidRDefault="00AE15B2" w:rsidP="00AE15B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90EB" w14:textId="77777777" w:rsidR="00AE15B2" w:rsidRDefault="00AE15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16C70"/>
    <w:rsid w:val="00042F8A"/>
    <w:rsid w:val="00045382"/>
    <w:rsid w:val="0006612F"/>
    <w:rsid w:val="00071007"/>
    <w:rsid w:val="00082E44"/>
    <w:rsid w:val="00093192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1B75"/>
    <w:rsid w:val="00152457"/>
    <w:rsid w:val="00166148"/>
    <w:rsid w:val="00186C46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C0BA5"/>
    <w:rsid w:val="003042B2"/>
    <w:rsid w:val="00313A53"/>
    <w:rsid w:val="00324630"/>
    <w:rsid w:val="00327566"/>
    <w:rsid w:val="003437B9"/>
    <w:rsid w:val="00365693"/>
    <w:rsid w:val="00392785"/>
    <w:rsid w:val="003C79AC"/>
    <w:rsid w:val="003E4E38"/>
    <w:rsid w:val="003F4E48"/>
    <w:rsid w:val="003F655F"/>
    <w:rsid w:val="004173A7"/>
    <w:rsid w:val="0042034A"/>
    <w:rsid w:val="0044293C"/>
    <w:rsid w:val="0048119A"/>
    <w:rsid w:val="004C0B15"/>
    <w:rsid w:val="004D0D10"/>
    <w:rsid w:val="004D6152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3A9F"/>
    <w:rsid w:val="006B7BD4"/>
    <w:rsid w:val="006B7BDD"/>
    <w:rsid w:val="006C6C55"/>
    <w:rsid w:val="006F4E28"/>
    <w:rsid w:val="0070036C"/>
    <w:rsid w:val="00720B4D"/>
    <w:rsid w:val="00725D45"/>
    <w:rsid w:val="00726132"/>
    <w:rsid w:val="007374FF"/>
    <w:rsid w:val="007446E5"/>
    <w:rsid w:val="00746FEA"/>
    <w:rsid w:val="00757C5C"/>
    <w:rsid w:val="00764810"/>
    <w:rsid w:val="0077445D"/>
    <w:rsid w:val="00791C16"/>
    <w:rsid w:val="007A3911"/>
    <w:rsid w:val="007A7187"/>
    <w:rsid w:val="008161BC"/>
    <w:rsid w:val="00816F3A"/>
    <w:rsid w:val="008173D1"/>
    <w:rsid w:val="00832593"/>
    <w:rsid w:val="0083545E"/>
    <w:rsid w:val="00847DD4"/>
    <w:rsid w:val="00861D53"/>
    <w:rsid w:val="00863EC3"/>
    <w:rsid w:val="00871023"/>
    <w:rsid w:val="00886959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E4013"/>
    <w:rsid w:val="009F16C7"/>
    <w:rsid w:val="009F2C62"/>
    <w:rsid w:val="009F7183"/>
    <w:rsid w:val="00A4189D"/>
    <w:rsid w:val="00A51D99"/>
    <w:rsid w:val="00A54747"/>
    <w:rsid w:val="00A57DDB"/>
    <w:rsid w:val="00A62520"/>
    <w:rsid w:val="00A638B0"/>
    <w:rsid w:val="00AA4F3B"/>
    <w:rsid w:val="00AC6C1E"/>
    <w:rsid w:val="00AD78D2"/>
    <w:rsid w:val="00AE15B2"/>
    <w:rsid w:val="00AF60A4"/>
    <w:rsid w:val="00B05754"/>
    <w:rsid w:val="00B11D9B"/>
    <w:rsid w:val="00B1432B"/>
    <w:rsid w:val="00B27BBC"/>
    <w:rsid w:val="00B33FE4"/>
    <w:rsid w:val="00B340DD"/>
    <w:rsid w:val="00B6314A"/>
    <w:rsid w:val="00B70843"/>
    <w:rsid w:val="00BB0E63"/>
    <w:rsid w:val="00BC0B75"/>
    <w:rsid w:val="00BD75F9"/>
    <w:rsid w:val="00BE0B9E"/>
    <w:rsid w:val="00BF597A"/>
    <w:rsid w:val="00C3354E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545EB"/>
    <w:rsid w:val="00D62A55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2491"/>
    <w:rsid w:val="00F63473"/>
    <w:rsid w:val="00F63820"/>
    <w:rsid w:val="00F7003B"/>
    <w:rsid w:val="00F759C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Ricardo Andrés Eduardo Sosa Matta</cp:lastModifiedBy>
  <cp:revision>4</cp:revision>
  <cp:lastPrinted>2023-04-20T02:02:00Z</cp:lastPrinted>
  <dcterms:created xsi:type="dcterms:W3CDTF">2023-04-26T02:20:00Z</dcterms:created>
  <dcterms:modified xsi:type="dcterms:W3CDTF">2023-09-14T23:26:00Z</dcterms:modified>
</cp:coreProperties>
</file>